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Ind w:w="-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276"/>
        <w:gridCol w:w="8363"/>
        <w:gridCol w:w="534"/>
      </w:tblGrid>
      <w:tr w:rsidR="00A10905" w:rsidRPr="00D9571B" w:rsidTr="00A51EAC">
        <w:tc>
          <w:tcPr>
            <w:tcW w:w="10173" w:type="dxa"/>
            <w:gridSpan w:val="3"/>
          </w:tcPr>
          <w:p w:rsidR="00A51EAC" w:rsidRPr="00A10905" w:rsidRDefault="00A51EAC" w:rsidP="00A1090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9571B" w:rsidRPr="00D9571B" w:rsidTr="00A51EAC">
        <w:tc>
          <w:tcPr>
            <w:tcW w:w="1276" w:type="dxa"/>
            <w:tcBorders>
              <w:right w:val="nil"/>
            </w:tcBorders>
          </w:tcPr>
          <w:p w:rsidR="00D9571B" w:rsidRPr="0026391C" w:rsidRDefault="00D9571B" w:rsidP="00D957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6391C">
              <w:rPr>
                <w:rFonts w:cs="B Nazanin" w:hint="cs"/>
                <w:b/>
                <w:bCs/>
                <w:sz w:val="24"/>
                <w:szCs w:val="24"/>
                <w:rtl/>
              </w:rPr>
              <w:t>جدول 1-1</w:t>
            </w:r>
          </w:p>
        </w:tc>
        <w:tc>
          <w:tcPr>
            <w:tcW w:w="8363" w:type="dxa"/>
            <w:tcBorders>
              <w:left w:val="nil"/>
              <w:right w:val="nil"/>
            </w:tcBorders>
          </w:tcPr>
          <w:p w:rsidR="00D9571B" w:rsidRPr="00D9571B" w:rsidRDefault="00D9571B" w:rsidP="00D9571B">
            <w:pPr>
              <w:rPr>
                <w:rFonts w:cs="B Nazanin"/>
                <w:sz w:val="24"/>
                <w:szCs w:val="24"/>
                <w:rtl/>
              </w:rPr>
            </w:pPr>
            <w:r w:rsidRPr="00D9571B">
              <w:rPr>
                <w:rFonts w:cs="B Nazanin" w:hint="cs"/>
                <w:b/>
                <w:bCs/>
                <w:sz w:val="24"/>
                <w:szCs w:val="24"/>
                <w:rtl/>
              </w:rPr>
              <w:t>رشد مواد پتروشیمی در جهان در سال</w:t>
            </w:r>
            <w:r w:rsidRPr="00D9571B">
              <w:rPr>
                <w:rFonts w:cs="B Nazanin" w:hint="eastAsia"/>
                <w:b/>
                <w:bCs/>
                <w:sz w:val="24"/>
                <w:szCs w:val="24"/>
              </w:rPr>
              <w:t>‌</w:t>
            </w:r>
            <w:r w:rsidRPr="00D9571B">
              <w:rPr>
                <w:rFonts w:cs="B Nazanin" w:hint="cs"/>
                <w:b/>
                <w:bCs/>
                <w:sz w:val="24"/>
                <w:szCs w:val="24"/>
                <w:rtl/>
              </w:rPr>
              <w:t>های گوناگون</w:t>
            </w:r>
          </w:p>
        </w:tc>
        <w:tc>
          <w:tcPr>
            <w:tcW w:w="534" w:type="dxa"/>
            <w:tcBorders>
              <w:left w:val="nil"/>
            </w:tcBorders>
          </w:tcPr>
          <w:p w:rsidR="00D9571B" w:rsidRPr="0026391C" w:rsidRDefault="00B73597" w:rsidP="00D9571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D9571B" w:rsidRPr="00D9571B" w:rsidTr="00A51EAC">
        <w:tc>
          <w:tcPr>
            <w:tcW w:w="1276" w:type="dxa"/>
            <w:tcBorders>
              <w:right w:val="nil"/>
            </w:tcBorders>
          </w:tcPr>
          <w:p w:rsidR="00D9571B" w:rsidRPr="0026391C" w:rsidRDefault="00D9571B" w:rsidP="00D957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6391C">
              <w:rPr>
                <w:rFonts w:cs="B Nazanin" w:hint="cs"/>
                <w:b/>
                <w:bCs/>
                <w:sz w:val="24"/>
                <w:szCs w:val="24"/>
                <w:rtl/>
              </w:rPr>
              <w:t>جدول 1-2</w:t>
            </w:r>
          </w:p>
        </w:tc>
        <w:tc>
          <w:tcPr>
            <w:tcW w:w="8363" w:type="dxa"/>
            <w:tcBorders>
              <w:left w:val="nil"/>
              <w:right w:val="nil"/>
            </w:tcBorders>
          </w:tcPr>
          <w:p w:rsidR="00D9571B" w:rsidRPr="00D9571B" w:rsidRDefault="00D9571B" w:rsidP="00D9571B">
            <w:pPr>
              <w:rPr>
                <w:rFonts w:cs="B Nazanin"/>
                <w:sz w:val="24"/>
                <w:szCs w:val="24"/>
                <w:rtl/>
              </w:rPr>
            </w:pPr>
            <w:r w:rsidRPr="00D9571B">
              <w:rPr>
                <w:rFonts w:cs="B Nazanin" w:hint="cs"/>
                <w:b/>
                <w:bCs/>
                <w:sz w:val="24"/>
                <w:szCs w:val="24"/>
                <w:rtl/>
              </w:rPr>
              <w:t>آمار درآمد نفتی ایران در دهه</w:t>
            </w:r>
            <w:r w:rsidRPr="00D9571B">
              <w:rPr>
                <w:rFonts w:cs="B Nazanin" w:hint="eastAsia"/>
                <w:b/>
                <w:bCs/>
                <w:sz w:val="24"/>
                <w:szCs w:val="24"/>
                <w:rtl/>
              </w:rPr>
              <w:t>‌</w:t>
            </w:r>
            <w:r w:rsidRPr="00D9571B">
              <w:rPr>
                <w:rFonts w:cs="B Nazanin" w:hint="cs"/>
                <w:b/>
                <w:bCs/>
                <w:sz w:val="24"/>
                <w:szCs w:val="24"/>
                <w:rtl/>
              </w:rPr>
              <w:t>های 1300 تا 1357 با میزان جمعیت کشور</w:t>
            </w:r>
          </w:p>
        </w:tc>
        <w:tc>
          <w:tcPr>
            <w:tcW w:w="534" w:type="dxa"/>
            <w:tcBorders>
              <w:left w:val="nil"/>
            </w:tcBorders>
          </w:tcPr>
          <w:p w:rsidR="00D9571B" w:rsidRPr="0026391C" w:rsidRDefault="00D9571B" w:rsidP="00B7359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6391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B73597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D9571B" w:rsidRPr="00D9571B" w:rsidTr="00A51EAC">
        <w:tc>
          <w:tcPr>
            <w:tcW w:w="1276" w:type="dxa"/>
            <w:tcBorders>
              <w:right w:val="nil"/>
            </w:tcBorders>
          </w:tcPr>
          <w:p w:rsidR="00D9571B" w:rsidRPr="0026391C" w:rsidRDefault="00D9571B" w:rsidP="00D957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6391C">
              <w:rPr>
                <w:rFonts w:cs="B Nazanin" w:hint="cs"/>
                <w:b/>
                <w:bCs/>
                <w:sz w:val="24"/>
                <w:szCs w:val="24"/>
                <w:rtl/>
              </w:rPr>
              <w:t>جدول 1-3</w:t>
            </w:r>
          </w:p>
        </w:tc>
        <w:tc>
          <w:tcPr>
            <w:tcW w:w="8363" w:type="dxa"/>
            <w:tcBorders>
              <w:left w:val="nil"/>
              <w:right w:val="nil"/>
            </w:tcBorders>
          </w:tcPr>
          <w:p w:rsidR="00D9571B" w:rsidRPr="00D9571B" w:rsidRDefault="00D9571B" w:rsidP="008E654F">
            <w:pPr>
              <w:rPr>
                <w:rFonts w:cs="B Nazanin"/>
                <w:sz w:val="24"/>
                <w:szCs w:val="24"/>
                <w:rtl/>
              </w:rPr>
            </w:pP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تامين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خوراك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مجتمع‌هاي پتروشيمي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از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پالايشگاه‌هاي كشور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در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طي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دوره 1387-1377(</w:t>
            </w:r>
            <w:r w:rsidRPr="00D9571B">
              <w:rPr>
                <w:rFonts w:ascii="IDRoyaNormal" w:cs="B Nazanin" w:hint="cs"/>
                <w:b/>
                <w:bCs/>
                <w:sz w:val="24"/>
                <w:szCs w:val="24"/>
                <w:rtl/>
              </w:rPr>
              <w:t>واحد</w:t>
            </w:r>
            <w:r w:rsidRPr="00D9571B">
              <w:rPr>
                <w:rFonts w:ascii="IDRoyaNormal" w:cs="B Nazanin"/>
                <w:b/>
                <w:bCs/>
                <w:sz w:val="24"/>
                <w:szCs w:val="24"/>
              </w:rPr>
              <w:t>:</w:t>
            </w:r>
            <w:r w:rsidRPr="00D9571B">
              <w:rPr>
                <w:rFonts w:ascii="IDRoyaNormal" w:cs="B Nazanin"/>
                <w:b/>
                <w:bCs/>
                <w:sz w:val="24"/>
                <w:szCs w:val="24"/>
                <w:rtl/>
              </w:rPr>
              <w:t>متر‌مکعب</w:t>
            </w:r>
            <w:r w:rsidRPr="00D9571B">
              <w:rPr>
                <w:rFonts w:ascii="IDRoyaNormal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RoyaNormal" w:cs="B Nazanin" w:hint="cs"/>
                <w:b/>
                <w:bCs/>
                <w:sz w:val="24"/>
                <w:szCs w:val="24"/>
                <w:rtl/>
              </w:rPr>
              <w:t>در</w:t>
            </w:r>
            <w:r w:rsidRPr="00D9571B">
              <w:rPr>
                <w:rFonts w:ascii="IDRoyaNormal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RoyaNormal" w:cs="B Nazanin" w:hint="cs"/>
                <w:b/>
                <w:bCs/>
                <w:sz w:val="24"/>
                <w:szCs w:val="24"/>
                <w:rtl/>
              </w:rPr>
              <w:t>روز)</w:t>
            </w:r>
          </w:p>
        </w:tc>
        <w:tc>
          <w:tcPr>
            <w:tcW w:w="534" w:type="dxa"/>
            <w:tcBorders>
              <w:left w:val="nil"/>
            </w:tcBorders>
          </w:tcPr>
          <w:p w:rsidR="00D9571B" w:rsidRPr="0026391C" w:rsidRDefault="00D9571B" w:rsidP="00B7359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6391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B73597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D9571B" w:rsidRPr="00D9571B" w:rsidTr="00A51EAC">
        <w:tc>
          <w:tcPr>
            <w:tcW w:w="1276" w:type="dxa"/>
            <w:tcBorders>
              <w:right w:val="nil"/>
            </w:tcBorders>
          </w:tcPr>
          <w:p w:rsidR="00D9571B" w:rsidRPr="0026391C" w:rsidRDefault="00D9571B" w:rsidP="00D957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6391C">
              <w:rPr>
                <w:rFonts w:cs="B Nazanin" w:hint="cs"/>
                <w:b/>
                <w:bCs/>
                <w:sz w:val="24"/>
                <w:szCs w:val="24"/>
                <w:rtl/>
              </w:rPr>
              <w:t>جدول 1-4</w:t>
            </w:r>
          </w:p>
        </w:tc>
        <w:tc>
          <w:tcPr>
            <w:tcW w:w="8363" w:type="dxa"/>
            <w:tcBorders>
              <w:left w:val="nil"/>
              <w:right w:val="nil"/>
            </w:tcBorders>
          </w:tcPr>
          <w:p w:rsidR="00D9571B" w:rsidRPr="00D9571B" w:rsidRDefault="00D9571B" w:rsidP="00D9571B">
            <w:pPr>
              <w:rPr>
                <w:rFonts w:cs="B Nazanin"/>
                <w:sz w:val="24"/>
                <w:szCs w:val="24"/>
                <w:rtl/>
              </w:rPr>
            </w:pP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تامين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سوخت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و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خوراك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ساليانه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مجتمع‌هاي پتروشيمي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از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منابع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گازي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كشور</w:t>
            </w:r>
          </w:p>
        </w:tc>
        <w:tc>
          <w:tcPr>
            <w:tcW w:w="534" w:type="dxa"/>
            <w:tcBorders>
              <w:left w:val="nil"/>
            </w:tcBorders>
          </w:tcPr>
          <w:p w:rsidR="00D9571B" w:rsidRPr="0026391C" w:rsidRDefault="00D9571B" w:rsidP="00B7359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6391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B73597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D9571B" w:rsidRPr="00D9571B" w:rsidTr="00A51EAC">
        <w:tc>
          <w:tcPr>
            <w:tcW w:w="1276" w:type="dxa"/>
            <w:tcBorders>
              <w:right w:val="nil"/>
            </w:tcBorders>
          </w:tcPr>
          <w:p w:rsidR="00D9571B" w:rsidRPr="0026391C" w:rsidRDefault="00D9571B" w:rsidP="00D957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6391C">
              <w:rPr>
                <w:rFonts w:cs="B Nazanin" w:hint="cs"/>
                <w:b/>
                <w:bCs/>
                <w:sz w:val="24"/>
                <w:szCs w:val="24"/>
                <w:rtl/>
              </w:rPr>
              <w:t>جدول 1-5</w:t>
            </w:r>
          </w:p>
        </w:tc>
        <w:tc>
          <w:tcPr>
            <w:tcW w:w="8363" w:type="dxa"/>
            <w:tcBorders>
              <w:left w:val="nil"/>
              <w:right w:val="nil"/>
            </w:tcBorders>
          </w:tcPr>
          <w:p w:rsidR="00D9571B" w:rsidRPr="00D9571B" w:rsidRDefault="00D9571B" w:rsidP="00D9571B">
            <w:pPr>
              <w:rPr>
                <w:rFonts w:cs="B Nazanin"/>
                <w:sz w:val="24"/>
                <w:szCs w:val="24"/>
                <w:rtl/>
              </w:rPr>
            </w:pP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عملكرد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مقادير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خوراك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و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سوخت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دريافتي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در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سال1387</w:t>
            </w:r>
          </w:p>
        </w:tc>
        <w:tc>
          <w:tcPr>
            <w:tcW w:w="534" w:type="dxa"/>
            <w:tcBorders>
              <w:left w:val="nil"/>
            </w:tcBorders>
          </w:tcPr>
          <w:p w:rsidR="00D9571B" w:rsidRPr="0026391C" w:rsidRDefault="00B73597" w:rsidP="00D9571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D9571B" w:rsidRPr="00D9571B" w:rsidTr="00A51EAC">
        <w:tc>
          <w:tcPr>
            <w:tcW w:w="1276" w:type="dxa"/>
            <w:tcBorders>
              <w:right w:val="nil"/>
            </w:tcBorders>
          </w:tcPr>
          <w:p w:rsidR="00D9571B" w:rsidRPr="0026391C" w:rsidRDefault="00D9571B" w:rsidP="00D957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6391C">
              <w:rPr>
                <w:rFonts w:cs="B Nazanin" w:hint="cs"/>
                <w:b/>
                <w:bCs/>
                <w:sz w:val="24"/>
                <w:szCs w:val="24"/>
                <w:rtl/>
              </w:rPr>
              <w:t>جدول 1-6</w:t>
            </w:r>
          </w:p>
        </w:tc>
        <w:tc>
          <w:tcPr>
            <w:tcW w:w="8363" w:type="dxa"/>
            <w:tcBorders>
              <w:left w:val="nil"/>
              <w:right w:val="nil"/>
            </w:tcBorders>
          </w:tcPr>
          <w:p w:rsidR="00D9571B" w:rsidRPr="00D9571B" w:rsidRDefault="00D9571B" w:rsidP="00D9571B">
            <w:pPr>
              <w:rPr>
                <w:rFonts w:cs="B Nazanin"/>
                <w:sz w:val="24"/>
                <w:szCs w:val="24"/>
                <w:rtl/>
              </w:rPr>
            </w:pP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مصرف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حامل‌هاي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هيدروكربوري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صنايع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پتروشيمي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  <w:rtl/>
              </w:rPr>
              <w:t>به تفک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ی</w:t>
            </w:r>
            <w:r w:rsidRPr="00D9571B">
              <w:rPr>
                <w:rFonts w:ascii="IDMitraBold"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خوراك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و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سوخت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در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سال 1387</w:t>
            </w:r>
          </w:p>
        </w:tc>
        <w:tc>
          <w:tcPr>
            <w:tcW w:w="534" w:type="dxa"/>
            <w:tcBorders>
              <w:left w:val="nil"/>
            </w:tcBorders>
          </w:tcPr>
          <w:p w:rsidR="00D9571B" w:rsidRPr="0026391C" w:rsidRDefault="00B73597" w:rsidP="00D9571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D9571B" w:rsidRPr="00D9571B" w:rsidTr="00A51EAC">
        <w:tc>
          <w:tcPr>
            <w:tcW w:w="1276" w:type="dxa"/>
            <w:tcBorders>
              <w:right w:val="nil"/>
            </w:tcBorders>
          </w:tcPr>
          <w:p w:rsidR="00D9571B" w:rsidRPr="0026391C" w:rsidRDefault="00D9571B" w:rsidP="00D957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6391C">
              <w:rPr>
                <w:rFonts w:cs="B Nazanin" w:hint="cs"/>
                <w:b/>
                <w:bCs/>
                <w:sz w:val="24"/>
                <w:szCs w:val="24"/>
                <w:rtl/>
              </w:rPr>
              <w:t>جدول 1-7</w:t>
            </w:r>
          </w:p>
        </w:tc>
        <w:tc>
          <w:tcPr>
            <w:tcW w:w="8363" w:type="dxa"/>
            <w:tcBorders>
              <w:left w:val="nil"/>
              <w:right w:val="nil"/>
            </w:tcBorders>
          </w:tcPr>
          <w:p w:rsidR="00D9571B" w:rsidRPr="00D9571B" w:rsidRDefault="00D9571B" w:rsidP="00D9571B">
            <w:pPr>
              <w:rPr>
                <w:rFonts w:cs="B Nazanin"/>
                <w:sz w:val="24"/>
                <w:szCs w:val="24"/>
                <w:rtl/>
              </w:rPr>
            </w:pP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توليدات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مجتمع‌هاي پتروشيمي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كشور</w:t>
            </w:r>
          </w:p>
        </w:tc>
        <w:tc>
          <w:tcPr>
            <w:tcW w:w="534" w:type="dxa"/>
            <w:tcBorders>
              <w:left w:val="nil"/>
            </w:tcBorders>
          </w:tcPr>
          <w:p w:rsidR="00D9571B" w:rsidRPr="0026391C" w:rsidRDefault="00B73597" w:rsidP="00D9571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D9571B" w:rsidRPr="00D9571B" w:rsidTr="00A51EAC">
        <w:tc>
          <w:tcPr>
            <w:tcW w:w="1276" w:type="dxa"/>
            <w:tcBorders>
              <w:right w:val="nil"/>
            </w:tcBorders>
          </w:tcPr>
          <w:p w:rsidR="00D9571B" w:rsidRPr="0026391C" w:rsidRDefault="00D9571B" w:rsidP="00D957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6391C">
              <w:rPr>
                <w:rFonts w:cs="B Nazanin" w:hint="cs"/>
                <w:b/>
                <w:bCs/>
                <w:sz w:val="24"/>
                <w:szCs w:val="24"/>
                <w:rtl/>
              </w:rPr>
              <w:t>جدول 1-8</w:t>
            </w:r>
          </w:p>
        </w:tc>
        <w:tc>
          <w:tcPr>
            <w:tcW w:w="8363" w:type="dxa"/>
            <w:tcBorders>
              <w:left w:val="nil"/>
              <w:right w:val="nil"/>
            </w:tcBorders>
          </w:tcPr>
          <w:p w:rsidR="00D9571B" w:rsidRPr="00D9571B" w:rsidRDefault="00D9571B" w:rsidP="00D9571B">
            <w:pPr>
              <w:rPr>
                <w:rFonts w:cs="B Nazanin"/>
                <w:sz w:val="24"/>
                <w:szCs w:val="24"/>
                <w:rtl/>
              </w:rPr>
            </w:pP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فعالیت‌های بازرگانی پتروشيمي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كشور</w:t>
            </w:r>
          </w:p>
        </w:tc>
        <w:tc>
          <w:tcPr>
            <w:tcW w:w="534" w:type="dxa"/>
            <w:tcBorders>
              <w:left w:val="nil"/>
            </w:tcBorders>
          </w:tcPr>
          <w:p w:rsidR="00D9571B" w:rsidRPr="0026391C" w:rsidRDefault="00B73597" w:rsidP="00D9571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:rsidR="00D9571B" w:rsidRPr="00D9571B" w:rsidTr="00A51EAC">
        <w:tc>
          <w:tcPr>
            <w:tcW w:w="1276" w:type="dxa"/>
            <w:tcBorders>
              <w:right w:val="nil"/>
            </w:tcBorders>
          </w:tcPr>
          <w:p w:rsidR="00D9571B" w:rsidRPr="0026391C" w:rsidRDefault="00D9571B" w:rsidP="00D957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6391C">
              <w:rPr>
                <w:rFonts w:cs="B Nazanin" w:hint="cs"/>
                <w:b/>
                <w:bCs/>
                <w:sz w:val="24"/>
                <w:szCs w:val="24"/>
                <w:rtl/>
              </w:rPr>
              <w:t>جدول 1-9</w:t>
            </w:r>
          </w:p>
        </w:tc>
        <w:tc>
          <w:tcPr>
            <w:tcW w:w="8363" w:type="dxa"/>
            <w:tcBorders>
              <w:left w:val="nil"/>
              <w:right w:val="nil"/>
            </w:tcBorders>
          </w:tcPr>
          <w:p w:rsidR="00D9571B" w:rsidRPr="00D9571B" w:rsidRDefault="00D9571B" w:rsidP="00D9571B">
            <w:pPr>
              <w:rPr>
                <w:rFonts w:cs="B Nazanin"/>
                <w:sz w:val="24"/>
                <w:szCs w:val="24"/>
                <w:rtl/>
              </w:rPr>
            </w:pP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وضعيت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توليد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محصولات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پتروشيميايي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در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مناطق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مختلف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جهان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و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كشورهاي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پيشرو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منطقه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طي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سال‌هاي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 xml:space="preserve"> 2007 و 2008</w:t>
            </w:r>
            <w:r w:rsidR="00553E7F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(</w:t>
            </w:r>
            <w:r w:rsidRPr="00D9571B">
              <w:rPr>
                <w:rFonts w:ascii="IDRoyaNormal" w:cs="B Nazanin" w:hint="cs"/>
                <w:b/>
                <w:bCs/>
                <w:sz w:val="24"/>
                <w:szCs w:val="24"/>
                <w:rtl/>
              </w:rPr>
              <w:t>ارقام</w:t>
            </w:r>
            <w:r w:rsidR="00553E7F">
              <w:rPr>
                <w:rFonts w:ascii="IDRoyaNormal" w:cs="B Nazanin"/>
                <w:b/>
                <w:bCs/>
                <w:sz w:val="24"/>
                <w:szCs w:val="24"/>
              </w:rPr>
              <w:t>:</w:t>
            </w:r>
            <w:r w:rsidRPr="00D9571B">
              <w:rPr>
                <w:rFonts w:ascii="IDRoyaNormal" w:cs="B Nazanin" w:hint="cs"/>
                <w:b/>
                <w:bCs/>
                <w:sz w:val="24"/>
                <w:szCs w:val="24"/>
                <w:rtl/>
              </w:rPr>
              <w:t>هزا</w:t>
            </w:r>
            <w:r w:rsidRPr="00D9571B">
              <w:rPr>
                <w:rFonts w:ascii="IDRoyaNormal" w:cs="B Nazanin"/>
                <w:b/>
                <w:bCs/>
                <w:sz w:val="24"/>
                <w:szCs w:val="24"/>
                <w:rtl/>
              </w:rPr>
              <w:t xml:space="preserve">ر </w:t>
            </w:r>
            <w:r w:rsidRPr="00D9571B">
              <w:rPr>
                <w:rFonts w:ascii="IDRoyaNormal" w:cs="B Nazanin" w:hint="cs"/>
                <w:b/>
                <w:bCs/>
                <w:sz w:val="24"/>
                <w:szCs w:val="24"/>
                <w:rtl/>
              </w:rPr>
              <w:t>تن)</w:t>
            </w:r>
          </w:p>
        </w:tc>
        <w:tc>
          <w:tcPr>
            <w:tcW w:w="534" w:type="dxa"/>
            <w:tcBorders>
              <w:left w:val="nil"/>
            </w:tcBorders>
          </w:tcPr>
          <w:p w:rsidR="00D9571B" w:rsidRPr="0026391C" w:rsidRDefault="00B73597" w:rsidP="00D9571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6</w:t>
            </w:r>
          </w:p>
        </w:tc>
      </w:tr>
      <w:tr w:rsidR="00D9571B" w:rsidRPr="00D9571B" w:rsidTr="00A51EAC">
        <w:tc>
          <w:tcPr>
            <w:tcW w:w="1276" w:type="dxa"/>
            <w:tcBorders>
              <w:right w:val="nil"/>
            </w:tcBorders>
          </w:tcPr>
          <w:p w:rsidR="00D9571B" w:rsidRPr="0026391C" w:rsidRDefault="00D9571B" w:rsidP="00D957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6391C">
              <w:rPr>
                <w:rFonts w:cs="B Nazanin" w:hint="cs"/>
                <w:b/>
                <w:bCs/>
                <w:sz w:val="24"/>
                <w:szCs w:val="24"/>
                <w:rtl/>
              </w:rPr>
              <w:t>جدول 1-10</w:t>
            </w:r>
          </w:p>
        </w:tc>
        <w:tc>
          <w:tcPr>
            <w:tcW w:w="8363" w:type="dxa"/>
            <w:tcBorders>
              <w:left w:val="nil"/>
              <w:right w:val="nil"/>
            </w:tcBorders>
          </w:tcPr>
          <w:p w:rsidR="00D9571B" w:rsidRPr="00D9571B" w:rsidRDefault="00D9571B" w:rsidP="00D9571B">
            <w:pPr>
              <w:rPr>
                <w:rFonts w:cs="B Nazanin"/>
                <w:sz w:val="24"/>
                <w:szCs w:val="24"/>
                <w:rtl/>
              </w:rPr>
            </w:pP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سهم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توليد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محصولات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پتروشيمي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كشورهاي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ايران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و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پيشرو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منطقه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نسبت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به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جهان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طي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سا</w:t>
            </w:r>
            <w:r w:rsidRPr="00D9571B">
              <w:rPr>
                <w:rFonts w:ascii="IDMitraBold" w:cs="B Nazanin"/>
                <w:b/>
                <w:bCs/>
                <w:sz w:val="24"/>
                <w:szCs w:val="24"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لهاي2007 و 2008</w:t>
            </w:r>
            <w:r w:rsidR="00553E7F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9571B">
              <w:rPr>
                <w:rFonts w:ascii="IDMitraBold" w:cs="B Nazanin" w:hint="cs"/>
                <w:b/>
                <w:bCs/>
                <w:sz w:val="24"/>
                <w:szCs w:val="24"/>
                <w:rtl/>
              </w:rPr>
              <w:t>(</w:t>
            </w:r>
            <w:r w:rsidRPr="00D9571B">
              <w:rPr>
                <w:rFonts w:ascii="IDRoyaNormal" w:cs="B Nazanin" w:hint="cs"/>
                <w:b/>
                <w:bCs/>
                <w:sz w:val="24"/>
                <w:szCs w:val="24"/>
                <w:rtl/>
              </w:rPr>
              <w:t>واحد</w:t>
            </w:r>
            <w:r w:rsidR="00553E7F">
              <w:rPr>
                <w:rFonts w:ascii="IDRoyaNormal" w:cs="B Nazanin"/>
                <w:b/>
                <w:bCs/>
                <w:sz w:val="24"/>
                <w:szCs w:val="24"/>
              </w:rPr>
              <w:t>:</w:t>
            </w:r>
            <w:r w:rsidRPr="00D9571B">
              <w:rPr>
                <w:rFonts w:ascii="IDRoyaNormal" w:cs="B Nazanin" w:hint="cs"/>
                <w:b/>
                <w:bCs/>
                <w:sz w:val="24"/>
                <w:szCs w:val="24"/>
                <w:rtl/>
              </w:rPr>
              <w:t>درصد)</w:t>
            </w:r>
          </w:p>
        </w:tc>
        <w:tc>
          <w:tcPr>
            <w:tcW w:w="534" w:type="dxa"/>
            <w:tcBorders>
              <w:left w:val="nil"/>
            </w:tcBorders>
          </w:tcPr>
          <w:p w:rsidR="00D9571B" w:rsidRPr="0026391C" w:rsidRDefault="00D9571B" w:rsidP="00B7359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6391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B73597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191ACD" w:rsidRPr="00D9571B" w:rsidTr="00A51EAC">
        <w:tc>
          <w:tcPr>
            <w:tcW w:w="1276" w:type="dxa"/>
            <w:tcBorders>
              <w:right w:val="nil"/>
            </w:tcBorders>
          </w:tcPr>
          <w:p w:rsidR="00191ACD" w:rsidRPr="0026391C" w:rsidRDefault="00191ACD" w:rsidP="00191ACD">
            <w:pPr>
              <w:rPr>
                <w:rFonts w:cs="B Nazanin"/>
                <w:b/>
                <w:bCs/>
                <w:rtl/>
              </w:rPr>
            </w:pPr>
            <w:r w:rsidRPr="002639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دو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26391C">
              <w:rPr>
                <w:rFonts w:cs="B Nazanin" w:hint="cs"/>
                <w:b/>
                <w:bCs/>
                <w:sz w:val="24"/>
                <w:szCs w:val="24"/>
                <w:rtl/>
              </w:rPr>
              <w:t>-1</w:t>
            </w:r>
          </w:p>
        </w:tc>
        <w:tc>
          <w:tcPr>
            <w:tcW w:w="8363" w:type="dxa"/>
            <w:tcBorders>
              <w:left w:val="nil"/>
              <w:right w:val="nil"/>
            </w:tcBorders>
          </w:tcPr>
          <w:p w:rsidR="00191ACD" w:rsidRPr="000C6E1F" w:rsidRDefault="000C6E1F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0C6E1F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مشخصات خوراك ورودي به كوره‌ها</w:t>
            </w:r>
          </w:p>
        </w:tc>
        <w:tc>
          <w:tcPr>
            <w:tcW w:w="534" w:type="dxa"/>
            <w:tcBorders>
              <w:left w:val="nil"/>
            </w:tcBorders>
          </w:tcPr>
          <w:p w:rsidR="00191ACD" w:rsidRPr="0026391C" w:rsidRDefault="00A10905" w:rsidP="00B73597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  <w:r w:rsidR="00B73597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191ACD" w:rsidRPr="00D9571B" w:rsidTr="00A51EAC">
        <w:tc>
          <w:tcPr>
            <w:tcW w:w="1276" w:type="dxa"/>
            <w:tcBorders>
              <w:right w:val="nil"/>
            </w:tcBorders>
          </w:tcPr>
          <w:p w:rsidR="00191ACD" w:rsidRPr="0026391C" w:rsidRDefault="000C6E1F" w:rsidP="000C6E1F">
            <w:pPr>
              <w:rPr>
                <w:rFonts w:cs="B Nazanin"/>
                <w:b/>
                <w:bCs/>
                <w:rtl/>
              </w:rPr>
            </w:pPr>
            <w:r w:rsidRPr="002639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دو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26391C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363" w:type="dxa"/>
            <w:tcBorders>
              <w:left w:val="nil"/>
              <w:right w:val="nil"/>
            </w:tcBorders>
          </w:tcPr>
          <w:p w:rsidR="00191ACD" w:rsidRPr="00A10905" w:rsidRDefault="00A10905" w:rsidP="00D9571B">
            <w:pPr>
              <w:rPr>
                <w:rFonts w:ascii="IDMitraBold" w:cs="B Nazanin"/>
                <w:b/>
                <w:bCs/>
                <w:rtl/>
              </w:rPr>
            </w:pPr>
            <w:r w:rsidRPr="00A10905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مشخصات محصول خروجي از كوره‌ها</w:t>
            </w:r>
          </w:p>
        </w:tc>
        <w:tc>
          <w:tcPr>
            <w:tcW w:w="534" w:type="dxa"/>
            <w:tcBorders>
              <w:left w:val="nil"/>
            </w:tcBorders>
          </w:tcPr>
          <w:p w:rsidR="00191ACD" w:rsidRPr="0026391C" w:rsidRDefault="00A10905" w:rsidP="00B73597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  <w:r w:rsidR="00B73597">
              <w:rPr>
                <w:rFonts w:cs="B Nazanin" w:hint="cs"/>
                <w:b/>
                <w:bCs/>
                <w:rtl/>
              </w:rPr>
              <w:t>8</w:t>
            </w:r>
            <w:bookmarkStart w:id="0" w:name="_GoBack"/>
            <w:bookmarkEnd w:id="0"/>
          </w:p>
        </w:tc>
      </w:tr>
    </w:tbl>
    <w:p w:rsidR="00CD5990" w:rsidRPr="00D9571B" w:rsidRDefault="00CD5990" w:rsidP="00D9571B">
      <w:pPr>
        <w:rPr>
          <w:rFonts w:cs="2  Nazanin"/>
        </w:rPr>
      </w:pPr>
    </w:p>
    <w:sectPr w:rsidR="00CD5990" w:rsidRPr="00D9571B" w:rsidSect="00EF035F">
      <w:headerReference w:type="default" r:id="rId9"/>
      <w:footerReference w:type="default" r:id="rId10"/>
      <w:pgSz w:w="11909" w:h="16834" w:code="9"/>
      <w:pgMar w:top="1418" w:right="1701" w:bottom="1418" w:left="567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DC9" w:rsidRDefault="00BF4DC9" w:rsidP="00A05A37">
      <w:r>
        <w:separator/>
      </w:r>
    </w:p>
  </w:endnote>
  <w:endnote w:type="continuationSeparator" w:id="0">
    <w:p w:rsidR="00BF4DC9" w:rsidRDefault="00BF4DC9" w:rsidP="00A05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D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DRoyaNormal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Nazanin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18E" w:rsidRDefault="00D101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DC9" w:rsidRDefault="00BF4DC9" w:rsidP="00A05A37">
      <w:r>
        <w:separator/>
      </w:r>
    </w:p>
  </w:footnote>
  <w:footnote w:type="continuationSeparator" w:id="0">
    <w:p w:rsidR="00BF4DC9" w:rsidRDefault="00BF4DC9" w:rsidP="00A05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EE6" w:rsidRDefault="00E30EE6" w:rsidP="00E30EE6">
    <w:pPr>
      <w:pStyle w:val="Header"/>
    </w:pPr>
  </w:p>
  <w:p w:rsidR="00E30EE6" w:rsidRDefault="00E30EE6" w:rsidP="00E30EE6">
    <w:pPr>
      <w:pStyle w:val="Header"/>
    </w:pPr>
  </w:p>
  <w:p w:rsidR="00E30EE6" w:rsidRPr="0008703E" w:rsidRDefault="00E30EE6" w:rsidP="00E30EE6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jc w:val="center"/>
      <w:rPr>
        <w:rFonts w:cs="B Nazanin"/>
        <w:sz w:val="28"/>
        <w:szCs w:val="28"/>
      </w:rPr>
    </w:pPr>
  </w:p>
  <w:p w:rsidR="00E30EE6" w:rsidRPr="0008703E" w:rsidRDefault="00E30EE6" w:rsidP="00624D6B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rPr>
        <w:rFonts w:cs="B Nazanin"/>
        <w:sz w:val="28"/>
        <w:szCs w:val="28"/>
      </w:rPr>
    </w:pPr>
    <w:r w:rsidRPr="0008703E">
      <w:rPr>
        <w:rFonts w:cs="B Nazanin" w:hint="cs"/>
        <w:sz w:val="28"/>
        <w:szCs w:val="28"/>
        <w:rtl/>
      </w:rPr>
      <w:t xml:space="preserve">  </w:t>
    </w:r>
    <w:sdt>
      <w:sdtPr>
        <w:rPr>
          <w:rFonts w:cs="B Nazanin"/>
          <w:b/>
          <w:bCs/>
          <w:color w:val="000000"/>
          <w:szCs w:val="28"/>
          <w:rtl/>
        </w:rPr>
        <w:alias w:val="Date"/>
        <w:id w:val="9094707"/>
        <w:placeholder>
          <w:docPart w:val="48BC390E346B44DB9B00C402CF7BE794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624D6B">
          <w:rPr>
            <w:rFonts w:cs="B Nazanin" w:hint="cs"/>
            <w:b/>
            <w:bCs/>
            <w:color w:val="000000"/>
            <w:szCs w:val="28"/>
            <w:rtl/>
          </w:rPr>
          <w:t>فهرست جداول</w:t>
        </w:r>
      </w:sdtContent>
    </w:sdt>
  </w:p>
  <w:p w:rsidR="00E30EE6" w:rsidRPr="0008703E" w:rsidRDefault="00E30EE6" w:rsidP="00E30EE6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jc w:val="center"/>
      <w:rPr>
        <w:rFonts w:cs="B Nazanin"/>
        <w:b/>
        <w:bCs/>
        <w:color w:val="000000"/>
        <w:szCs w:val="28"/>
        <w:rtl/>
        <w:lang w:bidi="ar-SA"/>
      </w:rPr>
    </w:pPr>
  </w:p>
  <w:p w:rsidR="00E30EE6" w:rsidRDefault="00624D6B" w:rsidP="00624D6B">
    <w:pPr>
      <w:pStyle w:val="Header"/>
      <w:tabs>
        <w:tab w:val="clear" w:pos="4680"/>
        <w:tab w:val="clear" w:pos="9360"/>
        <w:tab w:val="left" w:pos="6690"/>
      </w:tabs>
    </w:pPr>
    <w:r>
      <w:tab/>
    </w:r>
  </w:p>
  <w:p w:rsidR="00680D90" w:rsidRPr="00E30EE6" w:rsidRDefault="00680D90" w:rsidP="00E30E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A03A4"/>
    <w:multiLevelType w:val="multilevel"/>
    <w:tmpl w:val="EC4E00C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77F76CD"/>
    <w:multiLevelType w:val="multilevel"/>
    <w:tmpl w:val="C59431F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0" w:hanging="51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05A37"/>
    <w:rsid w:val="00002862"/>
    <w:rsid w:val="000053A7"/>
    <w:rsid w:val="0001181A"/>
    <w:rsid w:val="000245FA"/>
    <w:rsid w:val="00024EA3"/>
    <w:rsid w:val="000300BC"/>
    <w:rsid w:val="00031B91"/>
    <w:rsid w:val="00050C01"/>
    <w:rsid w:val="00054D96"/>
    <w:rsid w:val="000624DB"/>
    <w:rsid w:val="0007693C"/>
    <w:rsid w:val="000927A2"/>
    <w:rsid w:val="0009535F"/>
    <w:rsid w:val="000A1EC5"/>
    <w:rsid w:val="000B004F"/>
    <w:rsid w:val="000B2FDD"/>
    <w:rsid w:val="000B6312"/>
    <w:rsid w:val="000B728B"/>
    <w:rsid w:val="000C6E1F"/>
    <w:rsid w:val="000C71D4"/>
    <w:rsid w:val="000D00FE"/>
    <w:rsid w:val="000F1300"/>
    <w:rsid w:val="000F46B8"/>
    <w:rsid w:val="000F6BB8"/>
    <w:rsid w:val="000F6D7F"/>
    <w:rsid w:val="00110D9E"/>
    <w:rsid w:val="0011120E"/>
    <w:rsid w:val="00113029"/>
    <w:rsid w:val="00113201"/>
    <w:rsid w:val="0011430E"/>
    <w:rsid w:val="001215EC"/>
    <w:rsid w:val="00124853"/>
    <w:rsid w:val="00124DDD"/>
    <w:rsid w:val="0012663A"/>
    <w:rsid w:val="00134471"/>
    <w:rsid w:val="00140139"/>
    <w:rsid w:val="0014520A"/>
    <w:rsid w:val="001460CB"/>
    <w:rsid w:val="00147DA7"/>
    <w:rsid w:val="00156831"/>
    <w:rsid w:val="00156AB3"/>
    <w:rsid w:val="00160F32"/>
    <w:rsid w:val="00165378"/>
    <w:rsid w:val="001656B2"/>
    <w:rsid w:val="00166534"/>
    <w:rsid w:val="00174D55"/>
    <w:rsid w:val="00176F56"/>
    <w:rsid w:val="001870BE"/>
    <w:rsid w:val="00191719"/>
    <w:rsid w:val="00191ACD"/>
    <w:rsid w:val="00196E2D"/>
    <w:rsid w:val="001A3AC6"/>
    <w:rsid w:val="001B3CEF"/>
    <w:rsid w:val="001B4FF0"/>
    <w:rsid w:val="001B6E60"/>
    <w:rsid w:val="001C2488"/>
    <w:rsid w:val="001C4D7C"/>
    <w:rsid w:val="001C69E8"/>
    <w:rsid w:val="001D2AF4"/>
    <w:rsid w:val="001D504B"/>
    <w:rsid w:val="001E0360"/>
    <w:rsid w:val="001E098F"/>
    <w:rsid w:val="001E200E"/>
    <w:rsid w:val="001E77DF"/>
    <w:rsid w:val="001F52FC"/>
    <w:rsid w:val="001F6879"/>
    <w:rsid w:val="002040D0"/>
    <w:rsid w:val="00204EED"/>
    <w:rsid w:val="00214DA7"/>
    <w:rsid w:val="00244F99"/>
    <w:rsid w:val="00251B9A"/>
    <w:rsid w:val="00256F2E"/>
    <w:rsid w:val="002610F6"/>
    <w:rsid w:val="0026391C"/>
    <w:rsid w:val="00265D6B"/>
    <w:rsid w:val="00267910"/>
    <w:rsid w:val="002739FA"/>
    <w:rsid w:val="00273C4A"/>
    <w:rsid w:val="00275819"/>
    <w:rsid w:val="00276A30"/>
    <w:rsid w:val="002833AE"/>
    <w:rsid w:val="00287361"/>
    <w:rsid w:val="002A6055"/>
    <w:rsid w:val="002A6F43"/>
    <w:rsid w:val="002B31A8"/>
    <w:rsid w:val="002B3449"/>
    <w:rsid w:val="002B7F9B"/>
    <w:rsid w:val="002C0A9C"/>
    <w:rsid w:val="002D77CF"/>
    <w:rsid w:val="002E1707"/>
    <w:rsid w:val="002E1C5D"/>
    <w:rsid w:val="002E22C2"/>
    <w:rsid w:val="002E27F3"/>
    <w:rsid w:val="002F09A7"/>
    <w:rsid w:val="002F4E78"/>
    <w:rsid w:val="002F7829"/>
    <w:rsid w:val="0030034A"/>
    <w:rsid w:val="003028E1"/>
    <w:rsid w:val="003049C9"/>
    <w:rsid w:val="00316D99"/>
    <w:rsid w:val="003171A1"/>
    <w:rsid w:val="0032064B"/>
    <w:rsid w:val="00326096"/>
    <w:rsid w:val="00334C5C"/>
    <w:rsid w:val="003474AD"/>
    <w:rsid w:val="00353B71"/>
    <w:rsid w:val="003546E7"/>
    <w:rsid w:val="00361921"/>
    <w:rsid w:val="00362F64"/>
    <w:rsid w:val="0036774E"/>
    <w:rsid w:val="003703E0"/>
    <w:rsid w:val="0037055C"/>
    <w:rsid w:val="00371D95"/>
    <w:rsid w:val="00374453"/>
    <w:rsid w:val="00376EF4"/>
    <w:rsid w:val="00381B76"/>
    <w:rsid w:val="0038276F"/>
    <w:rsid w:val="00383BDA"/>
    <w:rsid w:val="00384634"/>
    <w:rsid w:val="003A0A18"/>
    <w:rsid w:val="003A1254"/>
    <w:rsid w:val="003A19B4"/>
    <w:rsid w:val="003A2918"/>
    <w:rsid w:val="003A690C"/>
    <w:rsid w:val="003B1BBD"/>
    <w:rsid w:val="003B3AFE"/>
    <w:rsid w:val="003C308C"/>
    <w:rsid w:val="003C5966"/>
    <w:rsid w:val="003F07E6"/>
    <w:rsid w:val="003F5121"/>
    <w:rsid w:val="003F7704"/>
    <w:rsid w:val="00417F90"/>
    <w:rsid w:val="004211C8"/>
    <w:rsid w:val="0042183D"/>
    <w:rsid w:val="00421ACA"/>
    <w:rsid w:val="00423B7F"/>
    <w:rsid w:val="0043022A"/>
    <w:rsid w:val="00436630"/>
    <w:rsid w:val="00451E7F"/>
    <w:rsid w:val="004646C9"/>
    <w:rsid w:val="0047325D"/>
    <w:rsid w:val="00480CAE"/>
    <w:rsid w:val="00494C58"/>
    <w:rsid w:val="00496AE9"/>
    <w:rsid w:val="004A2266"/>
    <w:rsid w:val="004A73A8"/>
    <w:rsid w:val="004B4530"/>
    <w:rsid w:val="004B61D9"/>
    <w:rsid w:val="004C0161"/>
    <w:rsid w:val="004C5169"/>
    <w:rsid w:val="004C6D01"/>
    <w:rsid w:val="004D006A"/>
    <w:rsid w:val="004D21CF"/>
    <w:rsid w:val="004E1A3E"/>
    <w:rsid w:val="004E3FB1"/>
    <w:rsid w:val="004F1A58"/>
    <w:rsid w:val="004F1DD6"/>
    <w:rsid w:val="004F38D4"/>
    <w:rsid w:val="004F64B1"/>
    <w:rsid w:val="005079BC"/>
    <w:rsid w:val="005245CD"/>
    <w:rsid w:val="00543A18"/>
    <w:rsid w:val="00543D11"/>
    <w:rsid w:val="00546EBB"/>
    <w:rsid w:val="00552F1D"/>
    <w:rsid w:val="00553E7F"/>
    <w:rsid w:val="00555C77"/>
    <w:rsid w:val="00557158"/>
    <w:rsid w:val="005608B0"/>
    <w:rsid w:val="0056099C"/>
    <w:rsid w:val="00561D4D"/>
    <w:rsid w:val="005622F5"/>
    <w:rsid w:val="005636FA"/>
    <w:rsid w:val="005653BD"/>
    <w:rsid w:val="005706E0"/>
    <w:rsid w:val="00571373"/>
    <w:rsid w:val="00573081"/>
    <w:rsid w:val="005738EE"/>
    <w:rsid w:val="00573973"/>
    <w:rsid w:val="00584502"/>
    <w:rsid w:val="005931B4"/>
    <w:rsid w:val="005B212B"/>
    <w:rsid w:val="005B3DC8"/>
    <w:rsid w:val="005B4F14"/>
    <w:rsid w:val="005C3B06"/>
    <w:rsid w:val="005E243E"/>
    <w:rsid w:val="005E766A"/>
    <w:rsid w:val="00612CEB"/>
    <w:rsid w:val="00613DD5"/>
    <w:rsid w:val="00623366"/>
    <w:rsid w:val="00624D6B"/>
    <w:rsid w:val="0063451E"/>
    <w:rsid w:val="00640BEC"/>
    <w:rsid w:val="006560DB"/>
    <w:rsid w:val="00657470"/>
    <w:rsid w:val="00657596"/>
    <w:rsid w:val="006579AF"/>
    <w:rsid w:val="0066160F"/>
    <w:rsid w:val="00674058"/>
    <w:rsid w:val="006779B8"/>
    <w:rsid w:val="0068022D"/>
    <w:rsid w:val="00680D90"/>
    <w:rsid w:val="00681BF8"/>
    <w:rsid w:val="00684A88"/>
    <w:rsid w:val="00691101"/>
    <w:rsid w:val="00691D28"/>
    <w:rsid w:val="0069650E"/>
    <w:rsid w:val="006A016A"/>
    <w:rsid w:val="006A7AC9"/>
    <w:rsid w:val="006B1BF9"/>
    <w:rsid w:val="006B20C5"/>
    <w:rsid w:val="006B69AA"/>
    <w:rsid w:val="006C1DF0"/>
    <w:rsid w:val="006E2368"/>
    <w:rsid w:val="006E5F33"/>
    <w:rsid w:val="006F09B4"/>
    <w:rsid w:val="006F2CB5"/>
    <w:rsid w:val="006F54D5"/>
    <w:rsid w:val="007034CD"/>
    <w:rsid w:val="007048CE"/>
    <w:rsid w:val="0071037B"/>
    <w:rsid w:val="00720850"/>
    <w:rsid w:val="00723F0D"/>
    <w:rsid w:val="00726F80"/>
    <w:rsid w:val="00731E4D"/>
    <w:rsid w:val="00737276"/>
    <w:rsid w:val="007446F7"/>
    <w:rsid w:val="00747506"/>
    <w:rsid w:val="00754539"/>
    <w:rsid w:val="00765A01"/>
    <w:rsid w:val="00766225"/>
    <w:rsid w:val="0077261B"/>
    <w:rsid w:val="007738FB"/>
    <w:rsid w:val="007808AC"/>
    <w:rsid w:val="00785CA8"/>
    <w:rsid w:val="0079415A"/>
    <w:rsid w:val="0079675E"/>
    <w:rsid w:val="007971EB"/>
    <w:rsid w:val="007A7569"/>
    <w:rsid w:val="007B2557"/>
    <w:rsid w:val="007C2FE7"/>
    <w:rsid w:val="007C479F"/>
    <w:rsid w:val="007C4B46"/>
    <w:rsid w:val="007C5BC5"/>
    <w:rsid w:val="007D27F9"/>
    <w:rsid w:val="007D4C67"/>
    <w:rsid w:val="007D59CB"/>
    <w:rsid w:val="007E0216"/>
    <w:rsid w:val="007E2E8D"/>
    <w:rsid w:val="007E4C82"/>
    <w:rsid w:val="007E6552"/>
    <w:rsid w:val="007F0943"/>
    <w:rsid w:val="00810F33"/>
    <w:rsid w:val="00811508"/>
    <w:rsid w:val="00820F38"/>
    <w:rsid w:val="008213C1"/>
    <w:rsid w:val="008343C7"/>
    <w:rsid w:val="0083450D"/>
    <w:rsid w:val="00836B0F"/>
    <w:rsid w:val="0083749E"/>
    <w:rsid w:val="00841EFE"/>
    <w:rsid w:val="00842776"/>
    <w:rsid w:val="00864F41"/>
    <w:rsid w:val="008717B6"/>
    <w:rsid w:val="00881F70"/>
    <w:rsid w:val="008913B4"/>
    <w:rsid w:val="008B40D6"/>
    <w:rsid w:val="008B4F0C"/>
    <w:rsid w:val="008B6F28"/>
    <w:rsid w:val="008C0254"/>
    <w:rsid w:val="008C65F7"/>
    <w:rsid w:val="008D0172"/>
    <w:rsid w:val="008D3B1F"/>
    <w:rsid w:val="008D662D"/>
    <w:rsid w:val="008E38C2"/>
    <w:rsid w:val="008E3D46"/>
    <w:rsid w:val="008E5DCF"/>
    <w:rsid w:val="008E654F"/>
    <w:rsid w:val="008E70DF"/>
    <w:rsid w:val="008F2952"/>
    <w:rsid w:val="008F373B"/>
    <w:rsid w:val="008F4770"/>
    <w:rsid w:val="009038EB"/>
    <w:rsid w:val="0090396B"/>
    <w:rsid w:val="00906122"/>
    <w:rsid w:val="009121B8"/>
    <w:rsid w:val="009127AF"/>
    <w:rsid w:val="009179D2"/>
    <w:rsid w:val="009229ED"/>
    <w:rsid w:val="009241F2"/>
    <w:rsid w:val="00925B1D"/>
    <w:rsid w:val="00932E06"/>
    <w:rsid w:val="00965668"/>
    <w:rsid w:val="00965B69"/>
    <w:rsid w:val="00970C8D"/>
    <w:rsid w:val="0097343B"/>
    <w:rsid w:val="00973952"/>
    <w:rsid w:val="00973E2B"/>
    <w:rsid w:val="0098026D"/>
    <w:rsid w:val="0098656F"/>
    <w:rsid w:val="009B487A"/>
    <w:rsid w:val="009B6B4D"/>
    <w:rsid w:val="009B6E94"/>
    <w:rsid w:val="009B7BC2"/>
    <w:rsid w:val="009C1D85"/>
    <w:rsid w:val="009C33EC"/>
    <w:rsid w:val="009C4488"/>
    <w:rsid w:val="009D4A07"/>
    <w:rsid w:val="009D770D"/>
    <w:rsid w:val="009D77BD"/>
    <w:rsid w:val="009E56FE"/>
    <w:rsid w:val="009F2D14"/>
    <w:rsid w:val="009F2D75"/>
    <w:rsid w:val="009F3036"/>
    <w:rsid w:val="009F3691"/>
    <w:rsid w:val="00A03483"/>
    <w:rsid w:val="00A039B2"/>
    <w:rsid w:val="00A03F5A"/>
    <w:rsid w:val="00A05A37"/>
    <w:rsid w:val="00A10905"/>
    <w:rsid w:val="00A161DE"/>
    <w:rsid w:val="00A24D56"/>
    <w:rsid w:val="00A27571"/>
    <w:rsid w:val="00A3371E"/>
    <w:rsid w:val="00A37041"/>
    <w:rsid w:val="00A40C76"/>
    <w:rsid w:val="00A47CDE"/>
    <w:rsid w:val="00A51EAC"/>
    <w:rsid w:val="00A65E42"/>
    <w:rsid w:val="00A72839"/>
    <w:rsid w:val="00A77C25"/>
    <w:rsid w:val="00A8285D"/>
    <w:rsid w:val="00A91C14"/>
    <w:rsid w:val="00A971C8"/>
    <w:rsid w:val="00AA6671"/>
    <w:rsid w:val="00AA69F1"/>
    <w:rsid w:val="00AB1E6E"/>
    <w:rsid w:val="00AB6734"/>
    <w:rsid w:val="00AC05ED"/>
    <w:rsid w:val="00AC3946"/>
    <w:rsid w:val="00AC641B"/>
    <w:rsid w:val="00AD01AF"/>
    <w:rsid w:val="00AD28C4"/>
    <w:rsid w:val="00AD56D2"/>
    <w:rsid w:val="00AD636E"/>
    <w:rsid w:val="00AE2E14"/>
    <w:rsid w:val="00AE4683"/>
    <w:rsid w:val="00AE4A1E"/>
    <w:rsid w:val="00AE78FA"/>
    <w:rsid w:val="00AF19B1"/>
    <w:rsid w:val="00AF6D8B"/>
    <w:rsid w:val="00B00CDD"/>
    <w:rsid w:val="00B00F29"/>
    <w:rsid w:val="00B01759"/>
    <w:rsid w:val="00B0530C"/>
    <w:rsid w:val="00B11470"/>
    <w:rsid w:val="00B133E1"/>
    <w:rsid w:val="00B15797"/>
    <w:rsid w:val="00B17700"/>
    <w:rsid w:val="00B4001D"/>
    <w:rsid w:val="00B424A8"/>
    <w:rsid w:val="00B51F49"/>
    <w:rsid w:val="00B5242A"/>
    <w:rsid w:val="00B53E74"/>
    <w:rsid w:val="00B54626"/>
    <w:rsid w:val="00B54F8F"/>
    <w:rsid w:val="00B73597"/>
    <w:rsid w:val="00B76E4A"/>
    <w:rsid w:val="00B822CD"/>
    <w:rsid w:val="00B871F2"/>
    <w:rsid w:val="00B90025"/>
    <w:rsid w:val="00B9048B"/>
    <w:rsid w:val="00B92E95"/>
    <w:rsid w:val="00B94449"/>
    <w:rsid w:val="00B97E2D"/>
    <w:rsid w:val="00BB4DA7"/>
    <w:rsid w:val="00BB6D6A"/>
    <w:rsid w:val="00BC200D"/>
    <w:rsid w:val="00BC3339"/>
    <w:rsid w:val="00BD37F5"/>
    <w:rsid w:val="00BE5A17"/>
    <w:rsid w:val="00BF31E8"/>
    <w:rsid w:val="00BF4DC9"/>
    <w:rsid w:val="00C00152"/>
    <w:rsid w:val="00C00966"/>
    <w:rsid w:val="00C05831"/>
    <w:rsid w:val="00C1142C"/>
    <w:rsid w:val="00C21A17"/>
    <w:rsid w:val="00C30E4B"/>
    <w:rsid w:val="00C33324"/>
    <w:rsid w:val="00C34811"/>
    <w:rsid w:val="00C36960"/>
    <w:rsid w:val="00C40438"/>
    <w:rsid w:val="00C42818"/>
    <w:rsid w:val="00C53E36"/>
    <w:rsid w:val="00C552E4"/>
    <w:rsid w:val="00C55EAD"/>
    <w:rsid w:val="00C56A4C"/>
    <w:rsid w:val="00C67584"/>
    <w:rsid w:val="00C704B8"/>
    <w:rsid w:val="00C7090A"/>
    <w:rsid w:val="00C737DB"/>
    <w:rsid w:val="00C741B8"/>
    <w:rsid w:val="00C75F7B"/>
    <w:rsid w:val="00C8254D"/>
    <w:rsid w:val="00C869A6"/>
    <w:rsid w:val="00C915D9"/>
    <w:rsid w:val="00C93691"/>
    <w:rsid w:val="00CA00F6"/>
    <w:rsid w:val="00CA35B9"/>
    <w:rsid w:val="00CA362C"/>
    <w:rsid w:val="00CA3998"/>
    <w:rsid w:val="00CB41E9"/>
    <w:rsid w:val="00CC1D35"/>
    <w:rsid w:val="00CC3E97"/>
    <w:rsid w:val="00CD1E83"/>
    <w:rsid w:val="00CD37F9"/>
    <w:rsid w:val="00CD5990"/>
    <w:rsid w:val="00CD6D2B"/>
    <w:rsid w:val="00CE2CCA"/>
    <w:rsid w:val="00CE3300"/>
    <w:rsid w:val="00CF4C99"/>
    <w:rsid w:val="00CF7CB7"/>
    <w:rsid w:val="00D02697"/>
    <w:rsid w:val="00D02868"/>
    <w:rsid w:val="00D0498E"/>
    <w:rsid w:val="00D05DB2"/>
    <w:rsid w:val="00D1018E"/>
    <w:rsid w:val="00D143AB"/>
    <w:rsid w:val="00D265E1"/>
    <w:rsid w:val="00D30E43"/>
    <w:rsid w:val="00D34DED"/>
    <w:rsid w:val="00D350D1"/>
    <w:rsid w:val="00D448E9"/>
    <w:rsid w:val="00D51D1B"/>
    <w:rsid w:val="00D54A77"/>
    <w:rsid w:val="00D63BF3"/>
    <w:rsid w:val="00D64936"/>
    <w:rsid w:val="00D64F05"/>
    <w:rsid w:val="00D679E2"/>
    <w:rsid w:val="00D70AF6"/>
    <w:rsid w:val="00D77D97"/>
    <w:rsid w:val="00D80851"/>
    <w:rsid w:val="00D810F3"/>
    <w:rsid w:val="00D81166"/>
    <w:rsid w:val="00D86E07"/>
    <w:rsid w:val="00D9571B"/>
    <w:rsid w:val="00DA3C77"/>
    <w:rsid w:val="00DB2A4F"/>
    <w:rsid w:val="00DB3C0A"/>
    <w:rsid w:val="00DB64E4"/>
    <w:rsid w:val="00DD341C"/>
    <w:rsid w:val="00DD71DF"/>
    <w:rsid w:val="00DE189A"/>
    <w:rsid w:val="00DE2923"/>
    <w:rsid w:val="00DE2E64"/>
    <w:rsid w:val="00DE4919"/>
    <w:rsid w:val="00DE5431"/>
    <w:rsid w:val="00DE6F32"/>
    <w:rsid w:val="00DF2141"/>
    <w:rsid w:val="00DF61BB"/>
    <w:rsid w:val="00E00CE4"/>
    <w:rsid w:val="00E06427"/>
    <w:rsid w:val="00E0660E"/>
    <w:rsid w:val="00E14307"/>
    <w:rsid w:val="00E14D10"/>
    <w:rsid w:val="00E162FD"/>
    <w:rsid w:val="00E224E4"/>
    <w:rsid w:val="00E226CB"/>
    <w:rsid w:val="00E232F6"/>
    <w:rsid w:val="00E26D25"/>
    <w:rsid w:val="00E30EE6"/>
    <w:rsid w:val="00E3328E"/>
    <w:rsid w:val="00E33438"/>
    <w:rsid w:val="00E40894"/>
    <w:rsid w:val="00E45C81"/>
    <w:rsid w:val="00E53692"/>
    <w:rsid w:val="00E549A3"/>
    <w:rsid w:val="00E579D7"/>
    <w:rsid w:val="00E61312"/>
    <w:rsid w:val="00E7348E"/>
    <w:rsid w:val="00E90480"/>
    <w:rsid w:val="00E90FE1"/>
    <w:rsid w:val="00E921A2"/>
    <w:rsid w:val="00EA2330"/>
    <w:rsid w:val="00EA330C"/>
    <w:rsid w:val="00EA646D"/>
    <w:rsid w:val="00EB4578"/>
    <w:rsid w:val="00EB7379"/>
    <w:rsid w:val="00EC0232"/>
    <w:rsid w:val="00ED0BF4"/>
    <w:rsid w:val="00EF035F"/>
    <w:rsid w:val="00EF1D2B"/>
    <w:rsid w:val="00EF3634"/>
    <w:rsid w:val="00EF4CC1"/>
    <w:rsid w:val="00EF7CF9"/>
    <w:rsid w:val="00F266CD"/>
    <w:rsid w:val="00F27ACB"/>
    <w:rsid w:val="00F3258C"/>
    <w:rsid w:val="00F4019B"/>
    <w:rsid w:val="00F5109C"/>
    <w:rsid w:val="00F515FB"/>
    <w:rsid w:val="00F524EB"/>
    <w:rsid w:val="00F64950"/>
    <w:rsid w:val="00F670BB"/>
    <w:rsid w:val="00F741EA"/>
    <w:rsid w:val="00F81C41"/>
    <w:rsid w:val="00F82805"/>
    <w:rsid w:val="00F84183"/>
    <w:rsid w:val="00F87AD5"/>
    <w:rsid w:val="00F90B3E"/>
    <w:rsid w:val="00F92B25"/>
    <w:rsid w:val="00F9786C"/>
    <w:rsid w:val="00FA13EB"/>
    <w:rsid w:val="00FA253F"/>
    <w:rsid w:val="00FB3637"/>
    <w:rsid w:val="00FB3649"/>
    <w:rsid w:val="00FB53E0"/>
    <w:rsid w:val="00FB7D33"/>
    <w:rsid w:val="00FC16DA"/>
    <w:rsid w:val="00FC2F60"/>
    <w:rsid w:val="00FD786B"/>
    <w:rsid w:val="00FD78CA"/>
    <w:rsid w:val="00FE2047"/>
    <w:rsid w:val="00FE5514"/>
    <w:rsid w:val="00FE6605"/>
    <w:rsid w:val="00FF07A1"/>
    <w:rsid w:val="00FF26FD"/>
    <w:rsid w:val="00FF336F"/>
    <w:rsid w:val="00FF651D"/>
    <w:rsid w:val="00FF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0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A3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05A37"/>
  </w:style>
  <w:style w:type="paragraph" w:styleId="Footer">
    <w:name w:val="footer"/>
    <w:basedOn w:val="Normal"/>
    <w:link w:val="FooterChar"/>
    <w:uiPriority w:val="99"/>
    <w:unhideWhenUsed/>
    <w:rsid w:val="00A05A3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05A37"/>
  </w:style>
  <w:style w:type="paragraph" w:styleId="BalloonText">
    <w:name w:val="Balloon Text"/>
    <w:basedOn w:val="Normal"/>
    <w:link w:val="BalloonTextChar"/>
    <w:uiPriority w:val="99"/>
    <w:semiHidden/>
    <w:unhideWhenUsed/>
    <w:rsid w:val="00A05A37"/>
    <w:pPr>
      <w:bidi w:val="0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A37"/>
    <w:rPr>
      <w:rFonts w:ascii="Tahoma" w:hAnsi="Tahoma" w:cs="Tahoma"/>
      <w:sz w:val="16"/>
      <w:szCs w:val="16"/>
    </w:rPr>
  </w:style>
  <w:style w:type="paragraph" w:customStyle="1" w:styleId="Titr">
    <w:name w:val="Titr"/>
    <w:basedOn w:val="Normal"/>
    <w:rsid w:val="00FE2047"/>
    <w:pPr>
      <w:spacing w:before="120" w:after="120"/>
      <w:jc w:val="center"/>
    </w:pPr>
    <w:rPr>
      <w:rFonts w:cs="Titr"/>
      <w:bCs/>
      <w:sz w:val="66"/>
      <w:szCs w:val="7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F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F29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B00F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5990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CD5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4">
    <w:name w:val="Medium List 1 Accent 4"/>
    <w:basedOn w:val="TableNormal"/>
    <w:uiPriority w:val="65"/>
    <w:rsid w:val="00CD59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81087">
      <w:bodyDiv w:val="1"/>
      <w:marLeft w:val="0"/>
      <w:marRight w:val="0"/>
      <w:marTop w:val="0"/>
      <w:marBottom w:val="0"/>
      <w:divBdr>
        <w:top w:val="single" w:sz="6" w:space="0" w:color="AEAEAE"/>
        <w:left w:val="single" w:sz="6" w:space="0" w:color="AEAEAE"/>
        <w:bottom w:val="single" w:sz="6" w:space="0" w:color="AEAEAE"/>
        <w:right w:val="single" w:sz="6" w:space="0" w:color="AEAEAE"/>
      </w:divBdr>
      <w:divsChild>
        <w:div w:id="20330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315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40751">
                          <w:marLeft w:val="150"/>
                          <w:marRight w:val="150"/>
                          <w:marTop w:val="12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BC390E346B44DB9B00C402CF7BE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F89F6-F312-4A34-A9FA-E51CDEF48636}"/>
      </w:docPartPr>
      <w:docPartBody>
        <w:p w:rsidR="003A68E0" w:rsidRDefault="00EB24C2" w:rsidP="00EB24C2">
          <w:pPr>
            <w:pStyle w:val="48BC390E346B44DB9B00C402CF7BE79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D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DRoyaNormal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Nazanin"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B24C2"/>
    <w:rsid w:val="003A68E0"/>
    <w:rsid w:val="00784710"/>
    <w:rsid w:val="00874FFE"/>
    <w:rsid w:val="0097702C"/>
    <w:rsid w:val="009E1A70"/>
    <w:rsid w:val="00B83842"/>
    <w:rsid w:val="00BE554A"/>
    <w:rsid w:val="00E11A88"/>
    <w:rsid w:val="00EB24C2"/>
    <w:rsid w:val="00FE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A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BC390E346B44DB9B00C402CF7BE794">
    <w:name w:val="48BC390E346B44DB9B00C402CF7BE794"/>
    <w:rsid w:val="00EB24C2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فهرست جداول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54C8F4-DC6F-426A-B9BB-C735080B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39103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shad</dc:creator>
  <cp:lastModifiedBy>miladasg</cp:lastModifiedBy>
  <cp:revision>224</cp:revision>
  <cp:lastPrinted>2011-08-26T13:41:00Z</cp:lastPrinted>
  <dcterms:created xsi:type="dcterms:W3CDTF">2008-09-04T19:43:00Z</dcterms:created>
  <dcterms:modified xsi:type="dcterms:W3CDTF">2011-09-25T05:52:00Z</dcterms:modified>
</cp:coreProperties>
</file>